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从入门到精通  超值版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80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冰箱维修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